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4D2F6E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135D4B44" w:rsidR="002A3091" w:rsidRPr="0021397A" w:rsidRDefault="00DB12DD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ptacja pomieszczeń na I piętrze budynku SP ZOZ w Kodrębie na cele rehabilitacyjne</w:t>
      </w:r>
    </w:p>
    <w:p w14:paraId="5120FB5B" w14:textId="1F236907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DB12DD">
        <w:rPr>
          <w:rFonts w:ascii="Arial" w:hAnsi="Arial" w:cs="Arial"/>
          <w:b/>
          <w:highlight w:val="white"/>
        </w:rPr>
        <w:t>7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073FF7D2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DB12DD"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 w:rsidR="00DB12DD"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0430C43A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2BCD44A" w14:textId="77777777" w:rsidR="00145896" w:rsidRPr="00145896" w:rsidRDefault="00145896" w:rsidP="00145896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1562CF76" w14:textId="77777777" w:rsidR="00DB12DD" w:rsidRDefault="00DB12DD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EBCC4F" w14:textId="6E49843B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0209CD24" w14:textId="77777777" w:rsidR="00145896" w:rsidRPr="00A85CDC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D0F9AC5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AB1565A" w14:textId="77777777" w:rsidR="00145896" w:rsidRDefault="00145896" w:rsidP="001458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45896" w14:paraId="2287F748" w14:textId="77777777" w:rsidTr="00B25D84">
        <w:tc>
          <w:tcPr>
            <w:tcW w:w="2830" w:type="dxa"/>
          </w:tcPr>
          <w:p w14:paraId="304AA2EC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9049D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0412BC74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5DD4513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353C3865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624C41DF" w14:textId="77777777" w:rsidR="00145896" w:rsidRPr="00F0089B" w:rsidRDefault="00145896" w:rsidP="00B25D84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654E1" w14:textId="77777777" w:rsidR="00145896" w:rsidRPr="00E942BE" w:rsidRDefault="00145896" w:rsidP="00145896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3A931FC5" w14:textId="77777777" w:rsidR="00145896" w:rsidRPr="00E942BE" w:rsidRDefault="00145896" w:rsidP="00145896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26679F05" w14:textId="77777777" w:rsidR="00DB12DD" w:rsidRDefault="00145896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DB12DD" w:rsidRPr="001B3DD6">
        <w:rPr>
          <w:rFonts w:ascii="Arial" w:hAnsi="Arial" w:cs="Arial"/>
          <w:b/>
          <w:bCs/>
          <w:i/>
          <w:iCs/>
        </w:rPr>
        <w:t>„</w:t>
      </w:r>
      <w:r w:rsidR="00DB12DD">
        <w:rPr>
          <w:rFonts w:ascii="Arial" w:hAnsi="Arial" w:cs="Arial"/>
          <w:b/>
          <w:bCs/>
          <w:i/>
          <w:iCs/>
        </w:rPr>
        <w:t xml:space="preserve">Adaptacja pomieszczeń na I piętrze budynku </w:t>
      </w:r>
      <w:r w:rsidR="00DB12DD">
        <w:rPr>
          <w:rFonts w:ascii="Arial" w:hAnsi="Arial" w:cs="Arial"/>
          <w:b/>
          <w:bCs/>
          <w:i/>
          <w:iCs/>
        </w:rPr>
        <w:br/>
        <w:t>SP ZOZ w Kodrębie na cele rehabilitacyjne”</w:t>
      </w:r>
    </w:p>
    <w:p w14:paraId="5D6EE311" w14:textId="3C6EABFF" w:rsidR="00145896" w:rsidRPr="0060322B" w:rsidRDefault="00145896" w:rsidP="00DB12DD">
      <w:pPr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45896" w:rsidRPr="006D5084" w14:paraId="74C97772" w14:textId="77777777" w:rsidTr="00B25D84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0209E2B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504B2A4C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6EA278B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9FD93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4000C361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78543AE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52648184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45896" w:rsidRPr="006D5084" w14:paraId="56B33F5C" w14:textId="77777777" w:rsidTr="00B25D84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FF85017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24256FFA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4B4599C5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4828ED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651E37FF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53571B23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FB8DDF6" w14:textId="77777777" w:rsidR="00145896" w:rsidRPr="00CE0397" w:rsidRDefault="00145896" w:rsidP="00B25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022814D1" w14:textId="77777777" w:rsidR="00145896" w:rsidRPr="00CE0397" w:rsidRDefault="00145896" w:rsidP="00B25D84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45896" w:rsidRPr="006D5084" w14:paraId="197AC9AD" w14:textId="77777777" w:rsidTr="00B25D84">
        <w:trPr>
          <w:jc w:val="center"/>
        </w:trPr>
        <w:tc>
          <w:tcPr>
            <w:tcW w:w="1697" w:type="dxa"/>
          </w:tcPr>
          <w:p w14:paraId="3592976C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3C7E366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6B9FBD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9DBEDC6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53DB625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B8194E4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0539B471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1CBFCB7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59AAABA8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3882832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45896" w:rsidRPr="006D5084" w14:paraId="3244E552" w14:textId="77777777" w:rsidTr="00B25D84">
        <w:trPr>
          <w:jc w:val="center"/>
        </w:trPr>
        <w:tc>
          <w:tcPr>
            <w:tcW w:w="1697" w:type="dxa"/>
          </w:tcPr>
          <w:p w14:paraId="1697BE94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5676E73E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A920732" w14:textId="77777777" w:rsidR="00145896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F2AE28E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B422FC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5310A50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565917B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448ADD2C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1E53B163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0BC8D29F" w14:textId="77777777" w:rsidR="00145896" w:rsidRPr="006D5084" w:rsidRDefault="00145896" w:rsidP="00B25D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711C13D" w14:textId="717D6EAD" w:rsidR="009D00B5" w:rsidRDefault="009D00B5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40BE7EB" w14:textId="07CD12FE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193F0D1" w14:textId="77777777" w:rsidR="0060322B" w:rsidRDefault="0060322B" w:rsidP="0060322B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615E4E0C" w14:textId="77777777" w:rsidR="0060322B" w:rsidRDefault="0060322B" w:rsidP="000627B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sectPr w:rsidR="0060322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603" w14:textId="77777777" w:rsidR="004D2F6E" w:rsidRDefault="004D2F6E" w:rsidP="00E73637">
      <w:pPr>
        <w:spacing w:after="0" w:line="240" w:lineRule="auto"/>
      </w:pPr>
      <w:r>
        <w:separator/>
      </w:r>
    </w:p>
  </w:endnote>
  <w:endnote w:type="continuationSeparator" w:id="0">
    <w:p w14:paraId="48170C6E" w14:textId="77777777" w:rsidR="004D2F6E" w:rsidRDefault="004D2F6E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55AE9510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15B8" w14:textId="77777777" w:rsidR="004D2F6E" w:rsidRDefault="004D2F6E" w:rsidP="00E73637">
      <w:pPr>
        <w:spacing w:after="0" w:line="240" w:lineRule="auto"/>
      </w:pPr>
      <w:r>
        <w:separator/>
      </w:r>
    </w:p>
  </w:footnote>
  <w:footnote w:type="continuationSeparator" w:id="0">
    <w:p w14:paraId="216D1B53" w14:textId="77777777" w:rsidR="004D2F6E" w:rsidRDefault="004D2F6E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14CB" w14:textId="77777777" w:rsidR="00DB12DD" w:rsidRPr="004C033D" w:rsidRDefault="00DB12DD" w:rsidP="00DB12DD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7F7F6DB5" w14:textId="77777777" w:rsidR="00DB12DD" w:rsidRDefault="00DB12DD" w:rsidP="00DB12D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daptacja pomieszczeń na I piętrze budynku SP ZOZ w Kodrębie na cele rehabilitacyjne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0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3-28T11:32:00Z</dcterms:created>
  <dcterms:modified xsi:type="dcterms:W3CDTF">2022-03-28T11:32:00Z</dcterms:modified>
</cp:coreProperties>
</file>